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3ECD9" w14:textId="77777777" w:rsidR="00044569" w:rsidRDefault="00044569" w:rsidP="00044569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06D229A9" w14:textId="77777777" w:rsidR="00044569" w:rsidRDefault="00044569" w:rsidP="0004456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4794F05E" w14:textId="77777777" w:rsidR="00044569" w:rsidRDefault="00044569" w:rsidP="00044569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3BEFBB5F" w14:textId="77777777" w:rsidR="00044569" w:rsidRDefault="00044569" w:rsidP="00044569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</w:p>
    <w:p w14:paraId="6B76267B" w14:textId="34A513A7" w:rsidR="00044569" w:rsidRDefault="00044569" w:rsidP="00044569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2EAF37B8" w14:textId="77777777" w:rsidR="00044569" w:rsidRDefault="00044569" w:rsidP="00044569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12F94B37" w14:textId="77777777" w:rsidR="00044569" w:rsidRDefault="00044569" w:rsidP="00044569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00C72765" w14:textId="77777777" w:rsidR="00044569" w:rsidRDefault="00044569" w:rsidP="00044569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733EF9D2" w14:textId="77777777" w:rsidR="00044569" w:rsidRDefault="00044569" w:rsidP="00044569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E884035" wp14:editId="5C141522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2ECF8" w14:textId="77777777" w:rsidR="00044569" w:rsidRDefault="00044569" w:rsidP="00044569"/>
    <w:p w14:paraId="5549B8E3" w14:textId="77777777" w:rsidR="00044569" w:rsidRDefault="00044569" w:rsidP="00044569"/>
    <w:p w14:paraId="0846D1A8" w14:textId="77777777" w:rsidR="00044569" w:rsidRDefault="00044569" w:rsidP="00044569"/>
    <w:p w14:paraId="1FE5D0CE" w14:textId="77777777" w:rsidR="00044569" w:rsidRDefault="00044569" w:rsidP="00044569"/>
    <w:p w14:paraId="074C333F" w14:textId="77777777" w:rsidR="00044569" w:rsidRDefault="00044569"/>
    <w:p w14:paraId="444C6837" w14:textId="77777777" w:rsidR="00044569" w:rsidRDefault="00044569"/>
    <w:p w14:paraId="51041F8A" w14:textId="77777777" w:rsidR="00044569" w:rsidRDefault="00044569"/>
    <w:p w14:paraId="3A10728B" w14:textId="77777777" w:rsidR="00044569" w:rsidRDefault="00044569"/>
    <w:p w14:paraId="3BAB560A" w14:textId="77777777" w:rsidR="00044569" w:rsidRDefault="00044569"/>
    <w:p w14:paraId="36837040" w14:textId="77777777" w:rsidR="00044569" w:rsidRDefault="00044569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43"/>
        <w:gridCol w:w="3485"/>
        <w:gridCol w:w="967"/>
      </w:tblGrid>
      <w:tr w:rsidR="007C6A13" w:rsidRPr="007C6A13" w14:paraId="5EC987A9" w14:textId="77777777" w:rsidTr="007C6A13">
        <w:trPr>
          <w:gridAfter w:val="1"/>
          <w:wAfter w:w="583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04456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58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7C6A1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7C6A1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7C6A13" w:rsidRPr="007C6A13" w14:paraId="4B05BD2F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8"/>
        <w:gridCol w:w="4942"/>
        <w:gridCol w:w="2065"/>
      </w:tblGrid>
      <w:tr w:rsidR="007C6A13" w:rsidRPr="007C6A13" w14:paraId="63651F1B" w14:textId="77777777" w:rsidTr="00FD31B0">
        <w:trPr>
          <w:tblCellSpacing w:w="0" w:type="dxa"/>
        </w:trPr>
        <w:tc>
          <w:tcPr>
            <w:tcW w:w="77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29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6DF3BF36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D76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r w:rsidR="00D76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ju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</w:t>
            </w:r>
            <w:r w:rsidR="00DA5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124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403C6CEA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proofErr w:type="gramStart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Orden</w:t>
            </w:r>
            <w:proofErr w:type="gramEnd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D767CE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9</w:t>
            </w:r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DA5F6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13"/>
        <w:gridCol w:w="1682"/>
      </w:tblGrid>
      <w:tr w:rsidR="007C6A13" w:rsidRPr="007C6A13" w14:paraId="2202F553" w14:textId="77777777" w:rsidTr="007D464B">
        <w:trPr>
          <w:tblCellSpacing w:w="0" w:type="dxa"/>
        </w:trPr>
        <w:tc>
          <w:tcPr>
            <w:tcW w:w="39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10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6CE115" w14:textId="77777777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  <w:r w:rsidRPr="007C6A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SV"/>
                    </w:rPr>
                    <w:t>NIT</w:t>
                  </w: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683FABBA" w:rsidR="007C6A13" w:rsidRPr="00890299" w:rsidRDefault="00890299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890299">
              <w:rPr>
                <w:sz w:val="24"/>
                <w:szCs w:val="24"/>
              </w:rPr>
              <w:t>ITR DE EL SALVADOR, S.A. DE C.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7C6A13" w14:paraId="0CA7EE8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1942DA5" w14:textId="506E9E97" w:rsidR="007C6A13" w:rsidRPr="004A6601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8324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999"/>
        <w:gridCol w:w="4497"/>
        <w:gridCol w:w="999"/>
        <w:gridCol w:w="997"/>
      </w:tblGrid>
      <w:tr w:rsidR="007C6A13" w:rsidRPr="007C6A13" w14:paraId="140B1145" w14:textId="77777777" w:rsidTr="007C6A13">
        <w:trPr>
          <w:trHeight w:val="222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7C6A13" w:rsidRPr="007C6A13" w14:paraId="6C80B0D7" w14:textId="77777777" w:rsidTr="007C6A13">
        <w:trPr>
          <w:trHeight w:val="222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7C6A13" w:rsidRPr="007C6A13" w14:paraId="032687B5" w14:textId="77777777" w:rsidTr="007C6A13">
        <w:trPr>
          <w:trHeight w:val="20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00D720" w14:textId="1E9F8DD5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LINEA:0202 Atención Hospitalaria</w:t>
            </w:r>
            <w:r w:rsidR="0016200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—</w:t>
            </w:r>
            <w:r w:rsidR="00890299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RECURSOS HUMANOS</w:t>
            </w:r>
            <w:r w:rsidR="0016200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 xml:space="preserve"> -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.F.</w:t>
            </w:r>
            <w:r w:rsidR="00AE6C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2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OND</w:t>
            </w:r>
            <w:r w:rsidR="00AE6C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OS PROPI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7C6A13" w:rsidRPr="007C6A13" w14:paraId="41856CD4" w14:textId="77777777" w:rsidTr="007C6A13">
        <w:trPr>
          <w:trHeight w:val="428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30DDA1" w14:textId="387A18A6" w:rsidR="007C6A13" w:rsidRPr="007506A4" w:rsidRDefault="00F8350A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B35025" w14:textId="74BC135C" w:rsidR="007C6A13" w:rsidRPr="007506A4" w:rsidRDefault="00F5305B" w:rsidP="00E5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C/U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166026" w14:textId="1FD0024A" w:rsidR="00F8350A" w:rsidRPr="007506A4" w:rsidRDefault="00890299" w:rsidP="00F24EA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50700E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>R-1-</w:t>
            </w:r>
            <w:proofErr w:type="gramStart"/>
            <w:r w:rsidRPr="0050700E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>COD.-</w:t>
            </w:r>
            <w:proofErr w:type="gramEnd"/>
            <w:r w:rsidRPr="0050700E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>81201025-Servicio de mantenimiento preventivo y correctivo para reloj marcador (</w:t>
            </w:r>
            <w:proofErr w:type="spellStart"/>
            <w:r w:rsidRPr="0050700E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>Adquisicion</w:t>
            </w:r>
            <w:proofErr w:type="spellEnd"/>
            <w:r w:rsidRPr="0050700E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 xml:space="preserve"> de dos usuarios software ITR Time Plus, para la </w:t>
            </w:r>
            <w:proofErr w:type="spellStart"/>
            <w:r w:rsidRPr="0050700E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>administracion</w:t>
            </w:r>
            <w:proofErr w:type="spellEnd"/>
            <w:r w:rsidRPr="0050700E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 xml:space="preserve"> del personal y el acceso de las diferentes herramientas tales como: marcas de entrada y salida, cambios de horarios, cambios y coberturas, marcas para el pago de nocturnidades y vacaciones, permisos personales, entre otros, etc.)</w:t>
            </w:r>
            <w:r w:rsidRPr="005070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 w:eastAsia="es-ES"/>
              </w:rPr>
              <w:t xml:space="preserve"> OFRECE: LICENCIAS ADICIONALES DE </w:t>
            </w:r>
            <w:proofErr w:type="gramStart"/>
            <w:r w:rsidRPr="005070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 w:eastAsia="es-ES"/>
              </w:rPr>
              <w:t>SOFTWARE  ITR</w:t>
            </w:r>
            <w:proofErr w:type="gramEnd"/>
            <w:r w:rsidRPr="005070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 w:eastAsia="es-ES"/>
              </w:rPr>
              <w:t xml:space="preserve"> TIME PLUS 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73814D" w14:textId="1798120A" w:rsidR="007C6A13" w:rsidRPr="007506A4" w:rsidRDefault="007C6A13" w:rsidP="007C6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</w:t>
            </w:r>
            <w:r w:rsidR="00162001" w:rsidRPr="0075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  </w:t>
            </w:r>
            <w:r w:rsidR="008902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56.50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34253D" w14:textId="00C1A47D" w:rsidR="007C6A13" w:rsidRPr="007506A4" w:rsidRDefault="007C6A13" w:rsidP="0051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proofErr w:type="gramStart"/>
            <w:r w:rsidRPr="0075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</w:t>
            </w:r>
            <w:r w:rsidR="00F53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5154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8902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113.00</w:t>
            </w:r>
            <w:proofErr w:type="gramEnd"/>
            <w:r w:rsidR="00ED4F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  </w:t>
            </w:r>
          </w:p>
        </w:tc>
      </w:tr>
      <w:tr w:rsidR="00890299" w:rsidRPr="007C6A13" w14:paraId="3411DD86" w14:textId="77777777" w:rsidTr="007C6A13">
        <w:trPr>
          <w:trHeight w:val="428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B8E00A7" w14:textId="6FA9234C" w:rsidR="00890299" w:rsidRDefault="00890299" w:rsidP="0089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1BC00A5" w14:textId="46BC0096" w:rsidR="00890299" w:rsidRDefault="00890299" w:rsidP="0089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C/U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471A769" w14:textId="206AEEF5" w:rsidR="00890299" w:rsidRPr="00F8350A" w:rsidRDefault="00890299" w:rsidP="00F24E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471BFB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>R-2-</w:t>
            </w:r>
            <w:proofErr w:type="gramStart"/>
            <w:r w:rsidRPr="00471BFB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>COD.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 xml:space="preserve"> </w:t>
            </w:r>
            <w:r w:rsidRPr="00471BFB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>81201025-Servici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 xml:space="preserve"> </w:t>
            </w:r>
            <w:r w:rsidRPr="00471BFB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 xml:space="preserve">de mantenimiento preventivo y correctivo para reloj marcador (Mantenimiento preventivo de 2 relojes marcadores: huella y rostro para optimo </w:t>
            </w:r>
            <w:proofErr w:type="spellStart"/>
            <w:r w:rsidRPr="00471BFB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>desepeño</w:t>
            </w:r>
            <w:proofErr w:type="spellEnd"/>
            <w:r w:rsidRPr="00471BFB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 xml:space="preserve"> de estos, mantenimiento de software ITR Time Plus de los usuarios con el aplicativo, para eliminar datos </w:t>
            </w:r>
            <w:proofErr w:type="spellStart"/>
            <w:r w:rsidRPr="00471BFB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>defasados</w:t>
            </w:r>
            <w:proofErr w:type="spellEnd"/>
            <w:r w:rsidRPr="00471BFB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 xml:space="preserve">. y </w:t>
            </w:r>
            <w:proofErr w:type="spellStart"/>
            <w:r w:rsidRPr="00471BFB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>asi</w:t>
            </w:r>
            <w:proofErr w:type="spellEnd"/>
            <w:r w:rsidRPr="00471BFB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 xml:space="preserve"> lograr un desempeño optimo</w:t>
            </w:r>
            <w:proofErr w:type="gramStart"/>
            <w:r w:rsidRPr="00471BFB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>.</w:t>
            </w:r>
            <w:r w:rsidRPr="00471B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 w:eastAsia="es-ES"/>
              </w:rPr>
              <w:t>)OFRECE</w:t>
            </w:r>
            <w:proofErr w:type="gramEnd"/>
            <w:r w:rsidRPr="00471B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 w:eastAsia="es-ES"/>
              </w:rPr>
              <w:t>:MANTENIMIENTO PREVENTIVO DE 2 RELOJES MARCADORES HUELLA Y ROSTRO( INCLUYE MANTENIMIENTO A 4 LICENCIAS ADICIONALES DE SOFTWARE  ITR TIME PLUS)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7304F85" w14:textId="689883AC" w:rsidR="00890299" w:rsidRPr="007506A4" w:rsidRDefault="00890299" w:rsidP="00890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$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307.95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3677C22" w14:textId="325D6C6D" w:rsidR="00890299" w:rsidRPr="007506A4" w:rsidRDefault="00890299" w:rsidP="0089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proofErr w:type="gramStart"/>
            <w:r w:rsidRPr="0075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 615.9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  </w:t>
            </w:r>
          </w:p>
        </w:tc>
      </w:tr>
      <w:tr w:rsidR="00890299" w:rsidRPr="007C6A13" w14:paraId="180B4FB0" w14:textId="77777777" w:rsidTr="007C6A13">
        <w:trPr>
          <w:trHeight w:val="428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A17F326" w14:textId="11D50075" w:rsidR="00890299" w:rsidRDefault="00890299" w:rsidP="0089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3D7B952" w14:textId="6FA00099" w:rsidR="00890299" w:rsidRDefault="00890299" w:rsidP="0089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C/U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5ED4154" w14:textId="23DA7246" w:rsidR="00890299" w:rsidRPr="00F8350A" w:rsidRDefault="00890299" w:rsidP="00F24E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471BFB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>R-3-</w:t>
            </w:r>
            <w:proofErr w:type="gramStart"/>
            <w:r w:rsidRPr="00471BFB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>COD.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 xml:space="preserve"> </w:t>
            </w:r>
            <w:r w:rsidRPr="00471BFB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>81201025-Servicio de mantenimiento preventivo y correctivo para reloj marcador (Servicio de capacitación de Software, de todos los procesos y herramientas que este ofrece)</w:t>
            </w:r>
            <w:r w:rsidRPr="00471B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 w:eastAsia="es-ES"/>
              </w:rPr>
              <w:t xml:space="preserve"> OFRECE: CAPACITACION DE SOFTWARE ITR TIME PLU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9EFF262" w14:textId="6E6CFBE6" w:rsidR="00890299" w:rsidRPr="007506A4" w:rsidRDefault="00890299" w:rsidP="00890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$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271.20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5325C4A" w14:textId="0B4DA5A0" w:rsidR="00890299" w:rsidRPr="007506A4" w:rsidRDefault="00890299" w:rsidP="0089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proofErr w:type="gramStart"/>
            <w:r w:rsidRPr="0075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 271.2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  </w:t>
            </w:r>
          </w:p>
        </w:tc>
      </w:tr>
      <w:tr w:rsidR="007506A4" w:rsidRPr="007C6A13" w14:paraId="0AF002E9" w14:textId="77777777" w:rsidTr="000F67E6">
        <w:trPr>
          <w:trHeight w:val="27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7EEE27E" w14:textId="77777777" w:rsidR="007506A4" w:rsidRPr="007506A4" w:rsidRDefault="007506A4" w:rsidP="0075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273EA12" w14:textId="77777777" w:rsidR="007506A4" w:rsidRPr="007506A4" w:rsidRDefault="007506A4" w:rsidP="0075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3E77667" w14:textId="1E7FDB4D" w:rsidR="007506A4" w:rsidRPr="007506A4" w:rsidRDefault="007506A4" w:rsidP="0075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1B61A4C" w14:textId="2A0CE0FB" w:rsidR="007506A4" w:rsidRPr="007506A4" w:rsidRDefault="007506A4" w:rsidP="0075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21BAE06" w14:textId="515B919B" w:rsidR="007506A4" w:rsidRPr="007506A4" w:rsidRDefault="007506A4" w:rsidP="0051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 xml:space="preserve">$ </w:t>
            </w:r>
            <w:r w:rsidR="00F5305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890299">
              <w:rPr>
                <w:rFonts w:ascii="Times New Roman" w:hAnsi="Times New Roman" w:cs="Times New Roman"/>
                <w:sz w:val="16"/>
                <w:szCs w:val="16"/>
              </w:rPr>
              <w:t>1000.10</w:t>
            </w:r>
            <w:r w:rsidR="00ED4F8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68"/>
        <w:gridCol w:w="527"/>
      </w:tblGrid>
      <w:tr w:rsidR="007C6A13" w:rsidRPr="007C6A13" w14:paraId="6BD55CD4" w14:textId="77777777" w:rsidTr="007C6A1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7A9384D5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N: </w:t>
            </w:r>
            <w:r w:rsidR="0089029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 MIL</w:t>
            </w:r>
            <w:r w:rsidR="0039184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  </w:t>
            </w:r>
            <w:r w:rsidR="0089029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1</w:t>
            </w:r>
            <w:r w:rsidR="00F8350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0</w:t>
            </w:r>
            <w:r w:rsidR="00995E59"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1E60AB">
        <w:trPr>
          <w:trHeight w:val="83"/>
          <w:tblCellSpacing w:w="0" w:type="dxa"/>
        </w:trPr>
        <w:tc>
          <w:tcPr>
            <w:tcW w:w="0" w:type="auto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7C6A1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5E1DA1BB" w:rsidR="007D464B" w:rsidRPr="00A01456" w:rsidRDefault="007C6A13" w:rsidP="001E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A01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es-SV"/>
              </w:rPr>
              <w:t xml:space="preserve">LUGAR DE </w:t>
            </w:r>
            <w:r w:rsidR="00D5370F" w:rsidRPr="00A01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es-SV"/>
              </w:rPr>
              <w:t>ENTREGA</w:t>
            </w:r>
            <w:r w:rsidR="00D5370F" w:rsidRPr="00A01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: EL</w:t>
            </w:r>
            <w:r w:rsidRPr="00A01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80E94" w:rsidRPr="00A01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DEPAR</w:t>
            </w:r>
            <w:r w:rsidR="00A01456" w:rsidRPr="00A01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 xml:space="preserve">TAMENTO DE RECURSOS HUMANOS </w:t>
            </w:r>
            <w:r w:rsidRPr="00A01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 xml:space="preserve">DEL HOSPITAL NACIONAL DR. JORGE MAZZINI VILLACORTA SONSONATE, </w:t>
            </w:r>
            <w:r w:rsidRPr="00A01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es-SV"/>
              </w:rPr>
              <w:t>TIEMPO DE ENTREGA</w:t>
            </w:r>
            <w:r w:rsidR="00B538B8" w:rsidRPr="00A01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:</w:t>
            </w:r>
            <w:r w:rsidR="00F8350A" w:rsidRPr="00A01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DE</w:t>
            </w:r>
            <w:r w:rsidR="00B538B8" w:rsidRPr="00A01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80E94" w:rsidRPr="00A01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15</w:t>
            </w:r>
            <w:r w:rsidR="00F8350A" w:rsidRPr="00A01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391848" w:rsidRPr="00A01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 xml:space="preserve">DIAS </w:t>
            </w:r>
            <w:r w:rsidR="00D80E94" w:rsidRPr="00A01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CAL</w:t>
            </w:r>
            <w:r w:rsidR="00391848" w:rsidRPr="00A01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 xml:space="preserve">. DESP. DE </w:t>
            </w:r>
            <w:r w:rsidR="00F8350A" w:rsidRPr="00A01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RECIBIR LA ORDEN DE COMPRA</w:t>
            </w:r>
          </w:p>
        </w:tc>
      </w:tr>
      <w:tr w:rsidR="007C6A13" w:rsidRPr="007C6A13" w14:paraId="3A1648B0" w14:textId="77777777" w:rsidTr="007C6A1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42AFAFCF" w14:textId="77777777" w:rsidTr="007C6A13">
        <w:tblPrEx>
          <w:tblBorders>
            <w:top w:val="outset" w:sz="18" w:space="0" w:color="004080"/>
            <w:left w:val="outset" w:sz="18" w:space="0" w:color="004080"/>
            <w:bottom w:val="outset" w:sz="18" w:space="0" w:color="004080"/>
            <w:right w:val="outset" w:sz="18" w:space="0" w:color="004080"/>
          </w:tblBorders>
        </w:tblPrEx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D5E7ED" w14:textId="602553E0" w:rsidR="00391848" w:rsidRDefault="00394D42" w:rsidP="007C6A1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93EC208" wp14:editId="7E9B546F">
                  <wp:simplePos x="0" y="0"/>
                  <wp:positionH relativeFrom="margin">
                    <wp:posOffset>1551940</wp:posOffset>
                  </wp:positionH>
                  <wp:positionV relativeFrom="margin">
                    <wp:posOffset>36195</wp:posOffset>
                  </wp:positionV>
                  <wp:extent cx="1495425" cy="942975"/>
                  <wp:effectExtent l="0" t="0" r="9525" b="9525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2B4070" w14:textId="4B6E43A1" w:rsidR="00391848" w:rsidRDefault="00391848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2E4CA6B1" w14:textId="4DA396B0" w:rsidR="00391848" w:rsidRDefault="00391848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17D8B53B" w14:textId="2B744FE9" w:rsidR="00391848" w:rsidRDefault="00391848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  <w:p w14:paraId="282A559F" w14:textId="7B23732C" w:rsidR="001E60AB" w:rsidRDefault="001E60AB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  <w:p w14:paraId="1A066AF4" w14:textId="77777777" w:rsidR="001E60AB" w:rsidRDefault="001E60AB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  <w:p w14:paraId="3BE2C116" w14:textId="7AC4E589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__________________________</w:t>
            </w:r>
            <w:r w:rsidRPr="007C6A13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itular o Design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16470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1211DFC5" w14:textId="77777777" w:rsidR="00A01456" w:rsidRDefault="00A01456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bookmarkStart w:id="3" w:name="_Hlk132200702"/>
    </w:p>
    <w:p w14:paraId="2B962350" w14:textId="22898DCE" w:rsidR="00F82671" w:rsidRPr="00ED4F8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ED4F85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CONDICIONES DEL </w:t>
      </w:r>
      <w:r w:rsidR="00890299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>SERVICIO</w:t>
      </w:r>
    </w:p>
    <w:p w14:paraId="39D585BC" w14:textId="77777777" w:rsidR="00F82671" w:rsidRPr="002842E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F7856B0" w14:textId="77777777" w:rsidR="00F82671" w:rsidRPr="002842E5" w:rsidRDefault="00F82671" w:rsidP="00F82671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6A26C29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301C5303" w14:textId="77777777" w:rsidR="00F82671" w:rsidRPr="002842E5" w:rsidRDefault="00F82671" w:rsidP="00F82671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49A96611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02BD7B10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3A26C2F8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7C1279BC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BD529BD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6BAF2F05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AABBA4B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916A33D" w14:textId="77777777" w:rsidR="00F82671" w:rsidRPr="002842E5" w:rsidRDefault="00F82671" w:rsidP="00F82671">
      <w:pPr>
        <w:rPr>
          <w:rFonts w:cstheme="minorHAnsi"/>
          <w:sz w:val="18"/>
          <w:szCs w:val="18"/>
        </w:rPr>
      </w:pPr>
    </w:p>
    <w:p w14:paraId="24814CC1" w14:textId="2DE6134F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="009009E7" w:rsidRPr="009009E7">
        <w:rPr>
          <w:rFonts w:ascii="Arial" w:hAnsi="Arial" w:cs="Arial"/>
          <w:color w:val="000000"/>
          <w:sz w:val="15"/>
          <w:szCs w:val="15"/>
          <w:lang w:eastAsia="es-SV"/>
        </w:rPr>
        <w:t>CARLOS ENRIQUE CRUZ AGUILAR, TEC. DE PERSONAL 1Y EN SU AUSENCIA ERICKA STEPHANIE SARAVIA DE HERNÁNDEZ, TEC. DE PERSONAL 1, CORREO ELECTRONICO: carlose.cruz@salud.gob.sv TELEFONO 2891-6529</w:t>
      </w:r>
      <w:r w:rsidRPr="002842E5">
        <w:rPr>
          <w:rFonts w:asciiTheme="minorHAnsi" w:hAnsiTheme="minorHAnsi" w:cstheme="minorHAnsi"/>
          <w:b/>
          <w:sz w:val="18"/>
          <w:szCs w:val="18"/>
        </w:rPr>
        <w:t>,</w:t>
      </w:r>
      <w:r w:rsidRPr="002842E5">
        <w:rPr>
          <w:rFonts w:asciiTheme="minorHAnsi" w:hAnsiTheme="minorHAnsi" w:cstheme="minorHAnsi"/>
          <w:sz w:val="18"/>
          <w:szCs w:val="18"/>
        </w:rPr>
        <w:t xml:space="preserve"> con el objeto de verificar el cumplimiento de lo establecido en la O.C. quien deberá cumplir con las obligaciones que señala el Art. </w:t>
      </w:r>
      <w:r>
        <w:rPr>
          <w:rFonts w:asciiTheme="minorHAnsi" w:hAnsiTheme="minorHAnsi" w:cstheme="minorHAnsi"/>
          <w:sz w:val="18"/>
          <w:szCs w:val="18"/>
        </w:rPr>
        <w:t>161 y 162 de La Ley de Compras Públicas.</w:t>
      </w:r>
    </w:p>
    <w:p w14:paraId="0F6A49AE" w14:textId="77777777" w:rsidR="00F82671" w:rsidRPr="002842E5" w:rsidRDefault="00F82671" w:rsidP="00F82671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7B994936" w14:textId="6BF58059" w:rsidR="00F82671" w:rsidRPr="002842E5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</w:t>
      </w:r>
      <w:r w:rsidR="006F7D7A">
        <w:rPr>
          <w:rFonts w:cstheme="minorHAnsi"/>
          <w:iCs/>
          <w:sz w:val="18"/>
          <w:szCs w:val="18"/>
        </w:rPr>
        <w:t xml:space="preserve">u orden de compra </w:t>
      </w:r>
      <w:r w:rsidRPr="002842E5">
        <w:rPr>
          <w:rFonts w:cstheme="minorHAnsi"/>
          <w:iCs/>
          <w:sz w:val="18"/>
          <w:szCs w:val="18"/>
        </w:rPr>
        <w:t xml:space="preserve">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29A94E1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F4E43BF" w14:textId="77777777" w:rsidR="00F82671" w:rsidRPr="002842E5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889BF38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1779901A" w14:textId="1F845405" w:rsidR="00F82671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hyperlink r:id="rId9" w:history="1">
        <w:r w:rsidR="008A2605" w:rsidRPr="00CA5CB7">
          <w:rPr>
            <w:rStyle w:val="Hipervnculo"/>
            <w:rFonts w:cstheme="minorHAnsi"/>
            <w:iCs/>
            <w:sz w:val="18"/>
            <w:szCs w:val="18"/>
          </w:rPr>
          <w:t>observatorio.dinac@mh.gob.sv</w:t>
        </w:r>
      </w:hyperlink>
    </w:p>
    <w:p w14:paraId="0DC289B8" w14:textId="5B942CA5" w:rsidR="008A2605" w:rsidRDefault="008A2605" w:rsidP="008A2605">
      <w:pPr>
        <w:pStyle w:val="Prrafodelista"/>
        <w:rPr>
          <w:rFonts w:cstheme="minorHAnsi"/>
          <w:iCs/>
          <w:sz w:val="18"/>
          <w:szCs w:val="18"/>
        </w:rPr>
      </w:pPr>
    </w:p>
    <w:p w14:paraId="5E81AF66" w14:textId="3032C6C1" w:rsidR="008A2605" w:rsidRDefault="008A2605" w:rsidP="008A2605">
      <w:pPr>
        <w:pStyle w:val="Prrafodelista"/>
        <w:rPr>
          <w:rFonts w:cstheme="minorHAnsi"/>
          <w:iCs/>
          <w:sz w:val="18"/>
          <w:szCs w:val="18"/>
        </w:rPr>
      </w:pPr>
    </w:p>
    <w:p w14:paraId="3DC6BE5D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p w14:paraId="3B132592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bookmarkEnd w:id="3"/>
    <w:p w14:paraId="3CFAD156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sectPr w:rsidR="008A2605" w:rsidSect="00713D6B">
      <w:pgSz w:w="12242" w:h="15842" w:code="1"/>
      <w:pgMar w:top="1418" w:right="1701" w:bottom="1418" w:left="170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59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21F85"/>
    <w:rsid w:val="00042218"/>
    <w:rsid w:val="00044569"/>
    <w:rsid w:val="00053A66"/>
    <w:rsid w:val="00081DC7"/>
    <w:rsid w:val="000F4E26"/>
    <w:rsid w:val="00136EAF"/>
    <w:rsid w:val="00162001"/>
    <w:rsid w:val="001911E4"/>
    <w:rsid w:val="00196B3C"/>
    <w:rsid w:val="001C026F"/>
    <w:rsid w:val="001D01CC"/>
    <w:rsid w:val="001E60AB"/>
    <w:rsid w:val="002A3D1C"/>
    <w:rsid w:val="0033206F"/>
    <w:rsid w:val="00337FDF"/>
    <w:rsid w:val="00387C9E"/>
    <w:rsid w:val="00391848"/>
    <w:rsid w:val="00394D42"/>
    <w:rsid w:val="00395AC2"/>
    <w:rsid w:val="003F449E"/>
    <w:rsid w:val="00403759"/>
    <w:rsid w:val="004A6601"/>
    <w:rsid w:val="005154DE"/>
    <w:rsid w:val="005577E6"/>
    <w:rsid w:val="005E4E61"/>
    <w:rsid w:val="00665B20"/>
    <w:rsid w:val="0067175A"/>
    <w:rsid w:val="00697E00"/>
    <w:rsid w:val="006C72DC"/>
    <w:rsid w:val="006E315E"/>
    <w:rsid w:val="006E35DF"/>
    <w:rsid w:val="006E7A87"/>
    <w:rsid w:val="006F7D7A"/>
    <w:rsid w:val="00713D6B"/>
    <w:rsid w:val="007506A4"/>
    <w:rsid w:val="007A62A7"/>
    <w:rsid w:val="007C6A13"/>
    <w:rsid w:val="007D464B"/>
    <w:rsid w:val="007E6BD7"/>
    <w:rsid w:val="00890299"/>
    <w:rsid w:val="008A2605"/>
    <w:rsid w:val="009009E7"/>
    <w:rsid w:val="0096046B"/>
    <w:rsid w:val="00995E59"/>
    <w:rsid w:val="009B1196"/>
    <w:rsid w:val="00A01456"/>
    <w:rsid w:val="00A638FD"/>
    <w:rsid w:val="00A72AEE"/>
    <w:rsid w:val="00AE6C82"/>
    <w:rsid w:val="00B538B8"/>
    <w:rsid w:val="00B82BA0"/>
    <w:rsid w:val="00BF262E"/>
    <w:rsid w:val="00D113A1"/>
    <w:rsid w:val="00D5370F"/>
    <w:rsid w:val="00D767CE"/>
    <w:rsid w:val="00D80E94"/>
    <w:rsid w:val="00DA5F6B"/>
    <w:rsid w:val="00DB4C49"/>
    <w:rsid w:val="00E560A7"/>
    <w:rsid w:val="00ED4F85"/>
    <w:rsid w:val="00F24EA1"/>
    <w:rsid w:val="00F5305B"/>
    <w:rsid w:val="00F8060C"/>
    <w:rsid w:val="00F82671"/>
    <w:rsid w:val="00F8350A"/>
    <w:rsid w:val="00FD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chartTrackingRefBased/>
  <w15:docId w15:val="{03B67DDA-0A88-4A7A-831F-9D1B18D3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ervatorio.dinac@mh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7B36-34CF-4168-87DB-FD881FB3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13</cp:revision>
  <cp:lastPrinted>2023-12-15T16:06:00Z</cp:lastPrinted>
  <dcterms:created xsi:type="dcterms:W3CDTF">2024-06-03T16:26:00Z</dcterms:created>
  <dcterms:modified xsi:type="dcterms:W3CDTF">2024-07-16T17:03:00Z</dcterms:modified>
</cp:coreProperties>
</file>